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 w:rsidRPr="002D5FD8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2D5FD8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2D5FD8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2D5FD8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D5FD8">
        <w:rPr>
          <w:rFonts w:ascii="Arial Narrow" w:hAnsi="Arial Narrow" w:cs="Arial"/>
          <w:b/>
          <w:bCs/>
          <w:sz w:val="20"/>
          <w:szCs w:val="20"/>
        </w:rPr>
        <w:t>102</w:t>
      </w:r>
      <w:r w:rsidR="00EC4A4E" w:rsidRPr="002D5FD8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C94B51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2D5FD8" w:rsidRDefault="002D5FD8" w:rsidP="00155E46">
      <w:pPr>
        <w:spacing w:after="0" w:line="240" w:lineRule="auto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„</w:t>
      </w:r>
      <w:r w:rsidRPr="003E376B"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z w:val="20"/>
          <w:szCs w:val="20"/>
        </w:rPr>
        <w:t xml:space="preserve">ostawa testów probówkowych i elektrod </w:t>
      </w:r>
      <w:r w:rsidRPr="009C56E0">
        <w:rPr>
          <w:rFonts w:ascii="Arial Narrow" w:hAnsi="Arial Narrow"/>
          <w:b/>
          <w:sz w:val="20"/>
          <w:szCs w:val="20"/>
        </w:rPr>
        <w:t>pH</w:t>
      </w:r>
      <w:r>
        <w:rPr>
          <w:rFonts w:ascii="Arial Narrow" w:hAnsi="Arial Narrow"/>
          <w:b/>
          <w:sz w:val="20"/>
          <w:szCs w:val="20"/>
        </w:rPr>
        <w:t xml:space="preserve"> do aparatu Gerhardt Vapodest 50s.</w:t>
      </w:r>
      <w:r>
        <w:rPr>
          <w:rFonts w:ascii="Arial Narrow" w:hAnsi="Arial Narrow"/>
          <w:b/>
          <w:sz w:val="20"/>
          <w:szCs w:val="20"/>
        </w:rPr>
        <w:t>”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9C56E0">
        <w:rPr>
          <w:rFonts w:ascii="Times New Roman" w:hAnsi="Times New Roman"/>
          <w:b/>
        </w:rPr>
        <w:t xml:space="preserve"> </w:t>
      </w:r>
    </w:p>
    <w:p w:rsidR="004226AF" w:rsidRPr="00155E4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C94B51">
        <w:rPr>
          <w:rFonts w:ascii="Arial Narrow" w:hAnsi="Arial Narrow" w:cs="Arial"/>
          <w:b/>
        </w:rPr>
        <w:t>Oferujemy:</w:t>
      </w:r>
    </w:p>
    <w:p w:rsidR="00D7042B" w:rsidRPr="002D5FD8" w:rsidRDefault="002D5FD8" w:rsidP="004226AF">
      <w:pPr>
        <w:pStyle w:val="Tekstpodstawowy"/>
        <w:spacing w:line="276" w:lineRule="auto"/>
        <w:rPr>
          <w:rFonts w:ascii="Arial Narrow" w:hAnsi="Arial Narrow" w:cs="Arial"/>
          <w:b/>
          <w:sz w:val="24"/>
        </w:rPr>
      </w:pPr>
      <w:r w:rsidRPr="002D5FD8">
        <w:rPr>
          <w:rFonts w:ascii="Arial Narrow" w:hAnsi="Arial Narrow" w:cs="Arial"/>
          <w:b/>
          <w:sz w:val="24"/>
        </w:rPr>
        <w:t>Część I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19"/>
        <w:gridCol w:w="709"/>
        <w:gridCol w:w="567"/>
        <w:gridCol w:w="1276"/>
        <w:gridCol w:w="1417"/>
      </w:tblGrid>
      <w:tr w:rsidR="00077D9B" w:rsidRPr="00F60BEA" w:rsidTr="00D7042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F4046" w:rsidRPr="00F60BEA" w:rsidTr="00D7042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6F4046" w:rsidRPr="006F4046" w:rsidRDefault="006F4046" w:rsidP="006F404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6F4046" w:rsidRPr="006F4046" w:rsidRDefault="006F4046" w:rsidP="006F40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6F4046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335A9F" w:rsidRPr="00F60BEA" w:rsidTr="00D7042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335A9F" w:rsidRPr="00D7042B" w:rsidRDefault="00335A9F" w:rsidP="00D7042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F60BEA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5A9F" w:rsidRPr="00F60BEA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A9F" w:rsidRPr="00E00B00" w:rsidRDefault="00335A9F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E00B00" w:rsidRDefault="00335A9F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35A9F" w:rsidRPr="00F60BEA" w:rsidTr="00D7042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335A9F" w:rsidRPr="00D7042B" w:rsidRDefault="00335A9F" w:rsidP="00D7042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661" w:rsidRPr="004B0074" w:rsidRDefault="00B04661" w:rsidP="00B04661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661" w:rsidRDefault="00B04661" w:rsidP="00B04661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661" w:rsidRDefault="00B04661" w:rsidP="00B04661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3C18C6" w:rsidRP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D7042B">
        <w:rPr>
          <w:rFonts w:ascii="Arial Narrow" w:hAnsi="Arial Narrow" w:cs="Arial"/>
          <w:b/>
          <w:sz w:val="20"/>
          <w:szCs w:val="20"/>
        </w:rPr>
        <w:t>14</w:t>
      </w:r>
      <w:r w:rsidR="00EC4A4E" w:rsidRPr="00F45778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  <w:bookmarkStart w:id="0" w:name="_GoBack"/>
      <w:bookmarkEnd w:id="0"/>
    </w:p>
    <w:p w:rsidR="004226AF" w:rsidRPr="002D5FD8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D5FD8" w:rsidRDefault="002D5FD8" w:rsidP="002D5FD8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2D5FD8" w:rsidRPr="002D5FD8" w:rsidRDefault="002D5FD8" w:rsidP="002D5FD8">
      <w:pPr>
        <w:pStyle w:val="Tekstpodstawowy"/>
        <w:spacing w:line="276" w:lineRule="auto"/>
        <w:rPr>
          <w:rFonts w:ascii="Arial Narrow" w:hAnsi="Arial Narrow" w:cs="Arial"/>
          <w:b/>
          <w:sz w:val="24"/>
        </w:rPr>
      </w:pPr>
      <w:r w:rsidRPr="002D5FD8">
        <w:rPr>
          <w:rFonts w:ascii="Arial Narrow" w:hAnsi="Arial Narrow" w:cs="Arial"/>
          <w:b/>
          <w:sz w:val="24"/>
        </w:rPr>
        <w:t>Część I</w:t>
      </w:r>
      <w:r w:rsidRPr="002D5FD8">
        <w:rPr>
          <w:rFonts w:ascii="Arial Narrow" w:hAnsi="Arial Narrow" w:cs="Arial"/>
          <w:b/>
          <w:sz w:val="24"/>
        </w:rPr>
        <w:t>I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19"/>
        <w:gridCol w:w="709"/>
        <w:gridCol w:w="567"/>
        <w:gridCol w:w="1276"/>
        <w:gridCol w:w="1417"/>
      </w:tblGrid>
      <w:tr w:rsidR="002D5FD8" w:rsidRPr="00F60BEA" w:rsidTr="00F14396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D5FD8" w:rsidRPr="00F60BEA" w:rsidRDefault="002D5FD8" w:rsidP="00F1439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D5FD8" w:rsidRPr="00F60BEA" w:rsidRDefault="002D5FD8" w:rsidP="00F1439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2D5FD8" w:rsidRPr="00F60BEA" w:rsidRDefault="002D5FD8" w:rsidP="00F1439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D5FD8" w:rsidRPr="00F60BEA" w:rsidRDefault="002D5FD8" w:rsidP="00F1439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FD8" w:rsidRPr="00F60BEA" w:rsidRDefault="002D5FD8" w:rsidP="00F1439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D5FD8" w:rsidRPr="00F60BEA" w:rsidRDefault="002D5FD8" w:rsidP="00F1439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FD8" w:rsidRPr="00F60BEA" w:rsidRDefault="002D5FD8" w:rsidP="00F1439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2D5FD8" w:rsidRPr="00E00B00" w:rsidRDefault="002D5FD8" w:rsidP="00F1439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2D5FD8" w:rsidRDefault="002D5FD8" w:rsidP="00F14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2D5FD8" w:rsidRPr="00E00B00" w:rsidRDefault="002D5FD8" w:rsidP="00F14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D5FD8" w:rsidRPr="00E00B00" w:rsidRDefault="002D5FD8" w:rsidP="00F1439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D5FD8" w:rsidRPr="00F60BEA" w:rsidTr="00F14396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2D5FD8" w:rsidRPr="006F4046" w:rsidRDefault="002D5FD8" w:rsidP="00F1439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2D5FD8" w:rsidRPr="006F4046" w:rsidRDefault="002D5FD8" w:rsidP="00F1439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FD8" w:rsidRPr="006F4046" w:rsidRDefault="002D5FD8" w:rsidP="00F1439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FD8" w:rsidRPr="006F4046" w:rsidRDefault="002D5FD8" w:rsidP="00F1439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2D5FD8" w:rsidRPr="006F4046" w:rsidRDefault="002D5FD8" w:rsidP="00F1439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2D5FD8" w:rsidRPr="006F4046" w:rsidRDefault="002D5FD8" w:rsidP="00F14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6F4046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D5FD8" w:rsidRPr="00F60BEA" w:rsidTr="00F14396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D5FD8" w:rsidRPr="00D7042B" w:rsidRDefault="002D5FD8" w:rsidP="002D5FD8">
            <w:pPr>
              <w:pStyle w:val="Akapitzlist"/>
              <w:snapToGri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2D5FD8" w:rsidRPr="00A373E7" w:rsidRDefault="002D5FD8" w:rsidP="00F1439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5FD8" w:rsidRPr="00F60BEA" w:rsidRDefault="002D5FD8" w:rsidP="00F1439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5FD8" w:rsidRPr="00F60BEA" w:rsidRDefault="002D5FD8" w:rsidP="00F1439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5FD8" w:rsidRPr="00E00B00" w:rsidRDefault="002D5FD8" w:rsidP="00F1439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D5FD8" w:rsidRPr="00E00B00" w:rsidRDefault="002D5FD8" w:rsidP="00F1439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D5FD8" w:rsidRPr="00F60BEA" w:rsidTr="00F14396">
        <w:trPr>
          <w:trHeight w:val="323"/>
        </w:trPr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FD8" w:rsidRPr="004B0074" w:rsidRDefault="002D5FD8" w:rsidP="00F1439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D5FD8" w:rsidRPr="004B0074" w:rsidRDefault="002D5FD8" w:rsidP="00F1439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D5FD8" w:rsidRPr="00F60BEA" w:rsidTr="00F1439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FD8" w:rsidRDefault="002D5FD8" w:rsidP="00F1439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D5FD8" w:rsidRPr="004B0074" w:rsidRDefault="002D5FD8" w:rsidP="00F1439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D5FD8" w:rsidRPr="00F60BEA" w:rsidTr="00F1439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FD8" w:rsidRDefault="002D5FD8" w:rsidP="00F1439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D5FD8" w:rsidRPr="004B0074" w:rsidRDefault="002D5FD8" w:rsidP="00F1439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D5FD8" w:rsidRDefault="002D5FD8" w:rsidP="002D5FD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D5FD8" w:rsidRDefault="002D5FD8" w:rsidP="002D5FD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D5FD8" w:rsidRDefault="002D5FD8" w:rsidP="002D5FD8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lastRenderedPageBreak/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2D5FD8" w:rsidRPr="003C18C6" w:rsidRDefault="002D5FD8" w:rsidP="002D5FD8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2D5FD8" w:rsidRPr="0005462F" w:rsidRDefault="002D5FD8" w:rsidP="002D5FD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2D5FD8" w:rsidRPr="0071471D" w:rsidRDefault="002D5FD8" w:rsidP="002D5FD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14</w:t>
      </w:r>
      <w:r w:rsidRPr="00F45778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2D5FD8" w:rsidRPr="0071471D" w:rsidRDefault="002D5FD8" w:rsidP="002D5FD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2D5FD8" w:rsidRPr="002D5FD8" w:rsidRDefault="002D5FD8" w:rsidP="002D5FD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D5FD8" w:rsidRPr="002D5FD8" w:rsidRDefault="002D5FD8" w:rsidP="002D5FD8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286EFD" w:rsidRPr="00626F7E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286EFD" w:rsidRPr="0042375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05462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42375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286EFD" w:rsidRPr="00423750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Pr="00423750">
        <w:rPr>
          <w:sz w:val="20"/>
          <w:szCs w:val="20"/>
        </w:rPr>
        <w:t xml:space="preserve">, </w:t>
      </w:r>
      <w:r w:rsidRPr="00D7042B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423750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05462F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286EFD" w:rsidRPr="0005462F" w:rsidRDefault="00286EFD" w:rsidP="00286EFD">
      <w:pPr>
        <w:jc w:val="both"/>
        <w:rPr>
          <w:rFonts w:ascii="Arial Narrow" w:hAnsi="Arial Narrow" w:cs="Tahoma"/>
          <w:sz w:val="20"/>
          <w:szCs w:val="20"/>
        </w:rPr>
      </w:pPr>
    </w:p>
    <w:p w:rsidR="00286EFD" w:rsidRPr="00626F7E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86EFD" w:rsidRPr="00C94B51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286EFD" w:rsidRPr="0006585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D7042B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D7042B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D7042B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D7042B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D7042B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D7042B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D7042B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D7042B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06585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DD5" w:rsidRDefault="00A51DD5" w:rsidP="004226AF">
      <w:pPr>
        <w:spacing w:after="0" w:line="240" w:lineRule="auto"/>
      </w:pPr>
      <w:r>
        <w:separator/>
      </w:r>
    </w:p>
  </w:endnote>
  <w:endnote w:type="continuationSeparator" w:id="0">
    <w:p w:rsidR="00A51DD5" w:rsidRDefault="00A51DD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D5FD8">
      <w:rPr>
        <w:noProof/>
      </w:rPr>
      <w:t>1</w:t>
    </w:r>
    <w:r>
      <w:fldChar w:fldCharType="end"/>
    </w:r>
  </w:p>
  <w:p w:rsidR="000B1294" w:rsidRDefault="00A51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DD5" w:rsidRDefault="00A51DD5" w:rsidP="004226AF">
      <w:pPr>
        <w:spacing w:after="0" w:line="240" w:lineRule="auto"/>
      </w:pPr>
      <w:r>
        <w:separator/>
      </w:r>
    </w:p>
  </w:footnote>
  <w:footnote w:type="continuationSeparator" w:id="0">
    <w:p w:rsidR="00A51DD5" w:rsidRDefault="00A51DD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7042B" w:rsidRPr="002D5FD8">
      <w:rPr>
        <w:rFonts w:ascii="Arial Narrow" w:hAnsi="Arial Narrow" w:cs="Arial"/>
        <w:bCs/>
        <w:sz w:val="20"/>
      </w:rPr>
      <w:t>ZO/WB</w:t>
    </w:r>
    <w:r w:rsidR="003C18C6" w:rsidRPr="002D5FD8">
      <w:rPr>
        <w:rFonts w:ascii="Arial Narrow" w:hAnsi="Arial Narrow" w:cs="Arial"/>
        <w:bCs/>
        <w:sz w:val="20"/>
      </w:rPr>
      <w:t>/DO-120.263</w:t>
    </w:r>
    <w:r w:rsidR="002D5FD8" w:rsidRPr="002D5FD8">
      <w:rPr>
        <w:rFonts w:ascii="Arial Narrow" w:hAnsi="Arial Narrow" w:cs="Arial"/>
        <w:bCs/>
        <w:sz w:val="20"/>
      </w:rPr>
      <w:t>.102.</w:t>
    </w:r>
    <w:r w:rsidR="00EC4A4E" w:rsidRPr="002D5FD8">
      <w:rPr>
        <w:rFonts w:ascii="Arial Narrow" w:hAnsi="Arial Narrow" w:cs="Arial"/>
        <w:bCs/>
        <w:sz w:val="20"/>
      </w:rPr>
      <w:t>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319CC"/>
    <w:rsid w:val="0023327B"/>
    <w:rsid w:val="00276EA4"/>
    <w:rsid w:val="00281B7D"/>
    <w:rsid w:val="002834F0"/>
    <w:rsid w:val="00286EFD"/>
    <w:rsid w:val="002A1E9D"/>
    <w:rsid w:val="002A7967"/>
    <w:rsid w:val="002C3996"/>
    <w:rsid w:val="002D052C"/>
    <w:rsid w:val="002D5FD8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50FE9"/>
    <w:rsid w:val="0045702F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C0E75"/>
    <w:rsid w:val="005E2862"/>
    <w:rsid w:val="006248EE"/>
    <w:rsid w:val="00650892"/>
    <w:rsid w:val="00674F9B"/>
    <w:rsid w:val="006905AB"/>
    <w:rsid w:val="00692424"/>
    <w:rsid w:val="006A1AE9"/>
    <w:rsid w:val="006F4046"/>
    <w:rsid w:val="006F4E9A"/>
    <w:rsid w:val="0071471D"/>
    <w:rsid w:val="00722010"/>
    <w:rsid w:val="007306C5"/>
    <w:rsid w:val="007358A4"/>
    <w:rsid w:val="007420AF"/>
    <w:rsid w:val="00790301"/>
    <w:rsid w:val="007E3BF7"/>
    <w:rsid w:val="007E7AF0"/>
    <w:rsid w:val="008106D1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51DD5"/>
    <w:rsid w:val="00A97405"/>
    <w:rsid w:val="00AA25E5"/>
    <w:rsid w:val="00AA5331"/>
    <w:rsid w:val="00AB6ADE"/>
    <w:rsid w:val="00AD3E1E"/>
    <w:rsid w:val="00AD4C21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833AC"/>
    <w:rsid w:val="00CC57A6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0F25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BD73-DC29-46F3-AA64-E781ADF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37</cp:revision>
  <cp:lastPrinted>2018-07-31T06:48:00Z</cp:lastPrinted>
  <dcterms:created xsi:type="dcterms:W3CDTF">2017-07-03T12:03:00Z</dcterms:created>
  <dcterms:modified xsi:type="dcterms:W3CDTF">2018-09-11T09:31:00Z</dcterms:modified>
</cp:coreProperties>
</file>